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66E0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0E6B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3D398F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天開始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級警戒要局部微調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雖減緩但仍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337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勿鬆懈</w:t>
      </w:r>
      <w:r w:rsidR="003D39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兼</w:t>
      </w:r>
    </w:p>
    <w:p w:rsidR="003D398F" w:rsidRDefault="003D398F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顧縣政需求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議會順延至本月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積極推動業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議事準</w:t>
      </w:r>
    </w:p>
    <w:p w:rsidR="00E212E0" w:rsidRDefault="003D398F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備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129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447AC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刑案要</w:t>
      </w:r>
      <w:r w:rsidR="00EF42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深入了解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原因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66E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討預防避免再度發生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23AFC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苗接種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千餘劑覆蓋率已達實際居住人口7-8成</w:t>
      </w:r>
      <w:r w:rsidR="001C29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繼續推</w:t>
      </w:r>
    </w:p>
    <w:p w:rsidR="006235F0" w:rsidRDefault="00423AFC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後續工作；北竿機場即將恢復飛航，請妥善準備同步檢疫</w:t>
      </w:r>
      <w:r w:rsidR="006235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(新</w:t>
      </w:r>
    </w:p>
    <w:p w:rsidR="006235F0" w:rsidRDefault="006235F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管)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*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公托老師及工作人員要完成疫苗接種，請努力達成全面</w:t>
      </w:r>
    </w:p>
    <w:p w:rsidR="00C0732E" w:rsidRDefault="006235F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收托目標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23A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B477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6FCE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F30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限於目前預算介壽</w:t>
      </w:r>
      <w:r w:rsidR="00166F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村</w:t>
      </w:r>
      <w:r w:rsidR="00EF30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區域先行設置智慧停車場</w:t>
      </w:r>
      <w:r w:rsidR="006C78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</w:t>
      </w:r>
      <w:r w:rsidR="00EF30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</w:p>
    <w:p w:rsidR="00655834" w:rsidRDefault="00166FC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F30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</w:t>
      </w:r>
      <w:r w:rsidR="0065583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</w:t>
      </w:r>
      <w:r w:rsidR="0065583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全區規劃設置並訂定目標期程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新建停車</w:t>
      </w:r>
    </w:p>
    <w:p w:rsidR="00655834" w:rsidRDefault="0065583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場公總寬列7千萬預算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有問題</w:t>
      </w:r>
      <w:r w:rsidR="001322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提出以利溝通解決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13B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8E0048" w:rsidRDefault="0065583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13B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</w:t>
      </w:r>
      <w:r w:rsidR="00321E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30480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擴建工程要列管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出問題</w:t>
      </w:r>
      <w:r w:rsidR="002573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分工推動(地政局：</w:t>
      </w:r>
    </w:p>
    <w:p w:rsidR="00231651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無主土地登記為國有</w:t>
      </w:r>
      <w:r w:rsidR="002316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(新列管)</w:t>
      </w:r>
      <w:r w:rsidR="0023165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*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工務處：都市計畫變更</w:t>
      </w:r>
      <w:r w:rsidR="002316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(新列</w:t>
      </w:r>
    </w:p>
    <w:p w:rsidR="00231651" w:rsidRDefault="0023165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)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*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環資局：風山垃圾場遷移</w:t>
      </w:r>
      <w:r w:rsidR="006558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。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C304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C304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C304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B87AE6" w:rsidRDefault="00231651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30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30480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衛生攸關旅遊與居民生活品質，疫情期間仍請不斷加強環保</w:t>
      </w:r>
    </w:p>
    <w:p w:rsidR="00C30480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作。(環資局)</w:t>
      </w:r>
    </w:p>
    <w:p w:rsidR="00755B84" w:rsidRDefault="00C3048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5B1C6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機場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擴建工程無主土地要登記為國有，若有問題</w:t>
      </w:r>
      <w:r w:rsidR="00D120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125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</w:t>
      </w:r>
    </w:p>
    <w:p w:rsidR="005B1C63" w:rsidRDefault="00755B84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專案小組會議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請協助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4B27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D2708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74378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B76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大橋公路總局陳報交通部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F5D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底前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定工程</w:t>
      </w:r>
      <w:r w:rsidR="007D27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建設 </w:t>
      </w:r>
    </w:p>
    <w:p w:rsidR="007D2708" w:rsidRDefault="007D270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；大坵大橋工程廠商遭遇困難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法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行政協助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743785" w:rsidRDefault="007D270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務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D22AB" w:rsidRDefault="002D22F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0B078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D22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馬祖</w:t>
      </w:r>
      <w:r w:rsidR="00755B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期工讀要多多鼓勵</w:t>
      </w:r>
      <w:r w:rsidR="000B078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D22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促進工讀生家鄉認同努力貢獻</w:t>
      </w:r>
      <w:r w:rsidR="006B1B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1D22AB" w:rsidRDefault="001D22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南北竿納骨塔工程要回應鄉親需求，請密切注意施作進度。(民</w:t>
      </w:r>
    </w:p>
    <w:p w:rsidR="000B0788" w:rsidRDefault="001D22A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</w:t>
      </w:r>
      <w:r w:rsidR="005835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C66A4" w:rsidRDefault="00F0000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58358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D22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保護區連</w:t>
      </w:r>
      <w:r w:rsidR="008C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</w:t>
      </w:r>
      <w:r w:rsidR="001D22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年發生棄巢事件</w:t>
      </w:r>
      <w:r w:rsidR="00043A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D22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找出原因解決問題；城鎮</w:t>
      </w:r>
    </w:p>
    <w:p w:rsidR="008C66A4" w:rsidRDefault="008C66A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D22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心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充分</w:t>
      </w:r>
      <w:r w:rsidR="001D22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現工程價值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掌握收尾施作品質並關注環境狀</w:t>
      </w:r>
    </w:p>
    <w:p w:rsidR="008C66A4" w:rsidRDefault="008C66A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況；產業園區承包商若確實無法施作要當機立斷，請掌握時機避</w:t>
      </w:r>
    </w:p>
    <w:p w:rsidR="00B26468" w:rsidRDefault="008C66A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免耽誤施政重點工作；</w:t>
      </w:r>
      <w:r w:rsidR="00B26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主辦同仁必須要有明確目標，請掌握</w:t>
      </w:r>
    </w:p>
    <w:p w:rsidR="00E32930" w:rsidRDefault="00B26468" w:rsidP="00E3293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CB08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督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P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M</w:t>
      </w:r>
      <w:r w:rsidR="004253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朝向目標方向</w:t>
      </w:r>
      <w:r w:rsidR="00F54E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廠商執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C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慢城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 w:rsidR="008C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持續</w:t>
      </w:r>
    </w:p>
    <w:p w:rsidR="00305B02" w:rsidRDefault="00E32930" w:rsidP="00E3293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66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，請於今年完成送件程序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D22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發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32930" w:rsidRDefault="00B61B3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C71BF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島將成為新台馬輪外觀亮點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彩繪</w:t>
      </w:r>
      <w:r w:rsidR="00F770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272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期程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朝提升</w:t>
      </w:r>
    </w:p>
    <w:p w:rsidR="00C71BF2" w:rsidRDefault="00E3293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價值方向規劃設計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C71B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14A84" w:rsidRDefault="00716E2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創生收件期限延至</w:t>
      </w:r>
      <w:r w:rsidR="005A54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月31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重新檢視修正計畫爭取</w:t>
      </w:r>
    </w:p>
    <w:p w:rsidR="00716E20" w:rsidRDefault="00114A8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 w:rsidR="002316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(新列管)</w:t>
      </w:r>
      <w:r w:rsidR="00231651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*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</w:t>
      </w:r>
      <w:r w:rsidR="00716E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716E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)</w:t>
      </w:r>
    </w:p>
    <w:p w:rsidR="00716E20" w:rsidRDefault="00716E2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</w:p>
    <w:p w:rsidR="00DD4335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0A5003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470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特園區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牽動馬祖酒廠二廠工程</w:t>
      </w:r>
      <w:r w:rsidR="00D470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進行訴訟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  <w:r w:rsidR="00D470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4708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PCM</w:t>
      </w:r>
      <w:r w:rsidR="000A5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</w:t>
      </w:r>
    </w:p>
    <w:p w:rsidR="00DD4335" w:rsidRDefault="000A500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料先召開內部</w:t>
      </w:r>
      <w:r w:rsidR="00D470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會並邀德全參議協助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470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發</w:t>
      </w:r>
      <w:r w:rsidR="00DD43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B221E" w:rsidRDefault="00DD433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470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開議要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突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顯</w:t>
      </w:r>
      <w:r w:rsidR="00D470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防疫績效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B22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充分準備資料展現工作實效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DD4335" w:rsidRDefault="00BB221E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2234A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2234A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02454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2234A4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彩繪要考慮日方執行合約嚴謹態度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邀集P</w:t>
      </w:r>
      <w:r w:rsidR="002234A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M</w:t>
      </w:r>
      <w:r w:rsidR="002234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開專</w:t>
      </w:r>
    </w:p>
    <w:p w:rsidR="00024545" w:rsidRDefault="002234A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案會議</w:t>
      </w:r>
      <w:r w:rsidR="000B6FE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日方協商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02454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24545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2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安問題十分重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2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製作簡報</w:t>
      </w:r>
      <w:r w:rsidR="003E6C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</w:t>
      </w:r>
      <w:r w:rsidR="0002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遵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26D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5413F" w:rsidRDefault="0002454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541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特園區</w:t>
      </w:r>
      <w:r w:rsidR="0045413F">
        <w:rPr>
          <w:rFonts w:ascii="標楷體" w:eastAsia="標楷體" w:hAnsi="標楷體" w:cs="標楷體" w:hint="cs"/>
          <w:kern w:val="2"/>
          <w:sz w:val="28"/>
          <w:szCs w:val="28"/>
        </w:rPr>
        <w:t>P</w:t>
      </w:r>
      <w:r w:rsidR="0045413F">
        <w:rPr>
          <w:rFonts w:ascii="標楷體" w:eastAsia="標楷體" w:hAnsi="標楷體" w:cs="標楷體"/>
          <w:kern w:val="2"/>
          <w:sz w:val="28"/>
          <w:szCs w:val="28"/>
        </w:rPr>
        <w:t>CM</w:t>
      </w:r>
      <w:r w:rsidR="004541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統包商若對立則工程無法推動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5413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站在業主立</w:t>
      </w:r>
    </w:p>
    <w:p w:rsidR="00BB0A53" w:rsidRDefault="0045413F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場調和矛盾衝突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E5468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B0A5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1205D" w:rsidRPr="00C71BF2" w:rsidRDefault="00D1205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13845" w:rsidRDefault="00305B02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E802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E80216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E63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未開若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家長都在上班，</w:t>
      </w:r>
      <w:r w:rsidR="007E63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申請</w:t>
      </w:r>
      <w:r w:rsidR="00B85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居家辦公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716E2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16E2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2EB2" w:rsidRDefault="00F655D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A01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履約爭議要建立解決機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B0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A4A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研擬成立履約爭議小組</w:t>
      </w:r>
      <w:r w:rsidR="00222E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*(新</w:t>
      </w:r>
    </w:p>
    <w:p w:rsidR="005D6B91" w:rsidRDefault="00222EB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列管)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*</w:t>
      </w:r>
      <w:r w:rsidR="00604E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717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A01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5D6B9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0F" w:rsidRDefault="001B540F" w:rsidP="00CE4667">
      <w:r>
        <w:separator/>
      </w:r>
    </w:p>
  </w:endnote>
  <w:endnote w:type="continuationSeparator" w:id="0">
    <w:p w:rsidR="001B540F" w:rsidRDefault="001B540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0F" w:rsidRDefault="001B540F" w:rsidP="00CE4667">
      <w:r>
        <w:separator/>
      </w:r>
    </w:p>
  </w:footnote>
  <w:footnote w:type="continuationSeparator" w:id="0">
    <w:p w:rsidR="001B540F" w:rsidRDefault="001B540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003"/>
    <w:rsid w:val="000A5ADC"/>
    <w:rsid w:val="000A6566"/>
    <w:rsid w:val="000A67F9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0D9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A84"/>
    <w:rsid w:val="00115732"/>
    <w:rsid w:val="00115B02"/>
    <w:rsid w:val="00115EDC"/>
    <w:rsid w:val="00115F54"/>
    <w:rsid w:val="00116CC0"/>
    <w:rsid w:val="001179A3"/>
    <w:rsid w:val="00121E67"/>
    <w:rsid w:val="00122065"/>
    <w:rsid w:val="00122917"/>
    <w:rsid w:val="00122D98"/>
    <w:rsid w:val="001230FC"/>
    <w:rsid w:val="00123D39"/>
    <w:rsid w:val="00124AF7"/>
    <w:rsid w:val="001253EB"/>
    <w:rsid w:val="00125D73"/>
    <w:rsid w:val="0012648A"/>
    <w:rsid w:val="001300C7"/>
    <w:rsid w:val="00130453"/>
    <w:rsid w:val="0013152C"/>
    <w:rsid w:val="0013159A"/>
    <w:rsid w:val="001322C3"/>
    <w:rsid w:val="00134411"/>
    <w:rsid w:val="0013452E"/>
    <w:rsid w:val="00134BDF"/>
    <w:rsid w:val="0014072E"/>
    <w:rsid w:val="001421E3"/>
    <w:rsid w:val="00142524"/>
    <w:rsid w:val="0014316A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F32"/>
    <w:rsid w:val="00166FCE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540F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2AB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2EB2"/>
    <w:rsid w:val="002234A4"/>
    <w:rsid w:val="00223AFC"/>
    <w:rsid w:val="002273DA"/>
    <w:rsid w:val="0023005A"/>
    <w:rsid w:val="00230242"/>
    <w:rsid w:val="00231507"/>
    <w:rsid w:val="00231651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4537"/>
    <w:rsid w:val="00254835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22F0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2C40"/>
    <w:rsid w:val="0033376D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3AFC"/>
    <w:rsid w:val="0042533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496"/>
    <w:rsid w:val="004B5AA1"/>
    <w:rsid w:val="004B620E"/>
    <w:rsid w:val="004B76F9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2B7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5463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1C7"/>
    <w:rsid w:val="005D4555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41F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4EB7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35F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0948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5AB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630B"/>
    <w:rsid w:val="007164A8"/>
    <w:rsid w:val="00716DDA"/>
    <w:rsid w:val="00716E20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9A7"/>
    <w:rsid w:val="007A15DD"/>
    <w:rsid w:val="007A2705"/>
    <w:rsid w:val="007A3138"/>
    <w:rsid w:val="007A318F"/>
    <w:rsid w:val="007A3291"/>
    <w:rsid w:val="007A4A57"/>
    <w:rsid w:val="007A6C9A"/>
    <w:rsid w:val="007A6F2C"/>
    <w:rsid w:val="007B0310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708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381"/>
    <w:rsid w:val="007E6B23"/>
    <w:rsid w:val="007F06F5"/>
    <w:rsid w:val="007F101F"/>
    <w:rsid w:val="007F150C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2723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090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5644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670B2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4029"/>
    <w:rsid w:val="009E51E3"/>
    <w:rsid w:val="009E5C4A"/>
    <w:rsid w:val="009E61F1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5B3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6D6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379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0A53"/>
    <w:rsid w:val="00BB1AC3"/>
    <w:rsid w:val="00BB21CC"/>
    <w:rsid w:val="00BB2208"/>
    <w:rsid w:val="00BB221E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3BC6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10E8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08FC"/>
    <w:rsid w:val="00CB1158"/>
    <w:rsid w:val="00CB2CC9"/>
    <w:rsid w:val="00CB3F17"/>
    <w:rsid w:val="00CB3F83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7205"/>
    <w:rsid w:val="00DC7340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2930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4687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E85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2ECC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3426FD"/>
  <w15:chartTrackingRefBased/>
  <w15:docId w15:val="{B2D82E82-2006-42BC-9BB3-1EC50B3A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C519-408F-4D19-AEC7-56126B2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5</cp:revision>
  <cp:lastPrinted>2021-07-12T05:41:00Z</cp:lastPrinted>
  <dcterms:created xsi:type="dcterms:W3CDTF">2021-07-15T01:51:00Z</dcterms:created>
  <dcterms:modified xsi:type="dcterms:W3CDTF">2021-07-15T05:55:00Z</dcterms:modified>
</cp:coreProperties>
</file>